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审判  被推上被告席的国家元首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审判  被推上被告席的国家元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元首-生平事迹-世界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57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国家元首-生平事迹-世界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